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6D555AA4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7353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53AD0518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</w:p>
                          <w:p w14:paraId="6413E140" w14:textId="7C4B1C25" w:rsidR="009233BF" w:rsidRDefault="00FA288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RÇA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03666780" w:rsidR="001A4068" w:rsidRDefault="004B6FD7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47DA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17807528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A71627" w:rsidRPr="004C456E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Consciência fonológica </w:t>
                            </w:r>
                          </w:p>
                          <w:p w14:paraId="6EDDE6DF" w14:textId="59330132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5F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Xuxa - Imitando os animais</w:t>
                            </w:r>
                          </w:p>
                          <w:p w14:paraId="797B9327" w14:textId="62123294" w:rsidR="00247DA3" w:rsidRPr="004C456E" w:rsidRDefault="0036163C" w:rsidP="00247DA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247DA3" w:rsidRPr="004C456E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https://www.youtube.com/watch?v=JVMVFiT2DAI</w:t>
                              </w:r>
                            </w:hyperlink>
                            <w:r w:rsidR="00247DA3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D22E5A" w14:textId="670CEF3A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163C">
                              <w:rPr>
                                <w:sz w:val="28"/>
                                <w:szCs w:val="28"/>
                              </w:rPr>
                              <w:t xml:space="preserve">Um zoológico de papel. </w:t>
                            </w:r>
                          </w:p>
                          <w:p w14:paraId="0D04F243" w14:textId="4776BB0E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4B6FD7" w:rsidRPr="004C456E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625E5827" w14:textId="787A6A62" w:rsidR="00AC0C50" w:rsidRPr="004C456E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7614A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ags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B6FD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0B502632" w14:textId="54FF66D5" w:rsidR="009975F7" w:rsidRPr="004C456E" w:rsidRDefault="009975F7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              Atividade de folha.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7575E67C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4C456E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 xml:space="preserve">Educação Física; Tia </w:t>
                            </w:r>
                            <w:proofErr w:type="spellStart"/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>Mabbya</w:t>
                            </w:r>
                            <w:proofErr w:type="spellEnd"/>
                          </w:p>
                          <w:p w14:paraId="1E0944AA" w14:textId="03DD6FC8" w:rsidR="002F7B76" w:rsidRPr="004C456E" w:rsidRDefault="00AC0C50" w:rsidP="004B6F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19E" w:rsidRPr="004C456E">
                              <w:rPr>
                                <w:sz w:val="28"/>
                                <w:szCs w:val="28"/>
                              </w:rPr>
                              <w:t>Mundo Bita - Viajar pelo Safari</w:t>
                            </w:r>
                          </w:p>
                          <w:p w14:paraId="6115F41E" w14:textId="5174EB40" w:rsidR="0064319E" w:rsidRPr="004C456E" w:rsidRDefault="0036163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1" w:history="1">
                              <w:r w:rsidR="0064319E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9WFYuIu7BKA</w:t>
                              </w:r>
                            </w:hyperlink>
                            <w:r w:rsidR="0064319E"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0D71C497" w14:textId="77338C20" w:rsidR="0064319E" w:rsidRPr="004C456E" w:rsidRDefault="0064319E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Bons Sonhos Cavalinhos</w:t>
                            </w:r>
                          </w:p>
                          <w:p w14:paraId="0F93AD9A" w14:textId="7B1E2006" w:rsidR="0064319E" w:rsidRPr="004C456E" w:rsidRDefault="0036163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2" w:history="1">
                              <w:r w:rsidR="00A71627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l7j8PInErVo</w:t>
                              </w:r>
                            </w:hyperlink>
                            <w:r w:rsidR="00A71627"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539A9CBF" w14:textId="3D29A058" w:rsidR="002F7B76" w:rsidRPr="004C456E" w:rsidRDefault="0064230F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DA3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DANÇA DA IMITAÇÃO</w:t>
                            </w:r>
                          </w:p>
                          <w:p w14:paraId="00F9223F" w14:textId="38F7A9E9" w:rsidR="0064319E" w:rsidRPr="004C456E" w:rsidRDefault="0036163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4319E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iIkk2hVajZQ</w:t>
                              </w:r>
                            </w:hyperlink>
                            <w:r w:rsidR="0064319E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53AD0518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</w:p>
                    <w:p w14:paraId="6413E140" w14:textId="7C4B1C25" w:rsidR="009233BF" w:rsidRDefault="00FA288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RÇA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03666780" w:rsidR="001A4068" w:rsidRDefault="004B6FD7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247DA3">
                        <w:rPr>
                          <w:sz w:val="28"/>
                          <w:szCs w:val="28"/>
                        </w:rPr>
                        <w:t>7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17807528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A71627" w:rsidRPr="004C456E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Consciência fonológica </w:t>
                      </w:r>
                    </w:p>
                    <w:p w14:paraId="6EDDE6DF" w14:textId="59330132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75F7" w:rsidRPr="004C456E">
                        <w:rPr>
                          <w:bCs/>
                          <w:sz w:val="28"/>
                          <w:szCs w:val="28"/>
                        </w:rPr>
                        <w:t>Xuxa - Imitando os animais</w:t>
                      </w:r>
                    </w:p>
                    <w:p w14:paraId="797B9327" w14:textId="62123294" w:rsidR="00247DA3" w:rsidRPr="004C456E" w:rsidRDefault="0036163C" w:rsidP="00247DA3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="00247DA3" w:rsidRPr="004C456E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https://www.youtube.com/watch?v=JVMVFiT2DAI</w:t>
                        </w:r>
                      </w:hyperlink>
                      <w:r w:rsidR="00247DA3"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D22E5A" w14:textId="670CEF3A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163C">
                        <w:rPr>
                          <w:sz w:val="28"/>
                          <w:szCs w:val="28"/>
                        </w:rPr>
                        <w:t xml:space="preserve">Um zoológico de papel. </w:t>
                      </w:r>
                    </w:p>
                    <w:p w14:paraId="0D04F243" w14:textId="4776BB0E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4B6FD7" w:rsidRPr="004C456E">
                        <w:rPr>
                          <w:sz w:val="28"/>
                          <w:szCs w:val="28"/>
                        </w:rPr>
                        <w:t>11</w:t>
                      </w:r>
                    </w:p>
                    <w:p w14:paraId="625E5827" w14:textId="787A6A62" w:rsidR="00AC0C50" w:rsidRPr="004C456E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7614A7" w:rsidRPr="004C456E">
                        <w:rPr>
                          <w:bCs/>
                          <w:sz w:val="28"/>
                          <w:szCs w:val="28"/>
                        </w:rPr>
                        <w:t>pags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4B6FD7" w:rsidRPr="004C456E">
                        <w:rPr>
                          <w:bCs/>
                          <w:sz w:val="28"/>
                          <w:szCs w:val="28"/>
                        </w:rPr>
                        <w:t>11</w:t>
                      </w:r>
                    </w:p>
                    <w:p w14:paraId="0B502632" w14:textId="54FF66D5" w:rsidR="009975F7" w:rsidRPr="004C456E" w:rsidRDefault="009975F7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                       Atividade de folha.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7575E67C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4C456E">
                        <w:rPr>
                          <w:sz w:val="28"/>
                          <w:szCs w:val="28"/>
                        </w:rPr>
                        <w:t>Aula de</w:t>
                      </w:r>
                      <w:r w:rsidR="002F7B76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7DA3" w:rsidRPr="004C456E">
                        <w:rPr>
                          <w:sz w:val="28"/>
                          <w:szCs w:val="28"/>
                        </w:rPr>
                        <w:t xml:space="preserve">Educação Física; Tia </w:t>
                      </w:r>
                      <w:proofErr w:type="spellStart"/>
                      <w:r w:rsidR="00247DA3" w:rsidRPr="004C456E">
                        <w:rPr>
                          <w:sz w:val="28"/>
                          <w:szCs w:val="28"/>
                        </w:rPr>
                        <w:t>Mabbya</w:t>
                      </w:r>
                      <w:proofErr w:type="spellEnd"/>
                    </w:p>
                    <w:p w14:paraId="1E0944AA" w14:textId="03DD6FC8" w:rsidR="002F7B76" w:rsidRPr="004C456E" w:rsidRDefault="00AC0C50" w:rsidP="004B6F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319E" w:rsidRPr="004C456E">
                        <w:rPr>
                          <w:sz w:val="28"/>
                          <w:szCs w:val="28"/>
                        </w:rPr>
                        <w:t>Mundo Bita - Viajar pelo Safari</w:t>
                      </w:r>
                    </w:p>
                    <w:p w14:paraId="6115F41E" w14:textId="5174EB40" w:rsidR="0064319E" w:rsidRPr="004C456E" w:rsidRDefault="0036163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5" w:history="1">
                        <w:r w:rsidR="0064319E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9WFYuIu7BKA</w:t>
                        </w:r>
                      </w:hyperlink>
                      <w:r w:rsidR="0064319E"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0D71C497" w14:textId="77338C20" w:rsidR="0064319E" w:rsidRPr="004C456E" w:rsidRDefault="0064319E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Bons Sonhos Cavalinhos</w:t>
                      </w:r>
                    </w:p>
                    <w:p w14:paraId="0F93AD9A" w14:textId="7B1E2006" w:rsidR="0064319E" w:rsidRPr="004C456E" w:rsidRDefault="0036163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6" w:history="1">
                        <w:r w:rsidR="00A71627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l7j8PInErVo</w:t>
                        </w:r>
                      </w:hyperlink>
                      <w:r w:rsidR="00A71627"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539A9CBF" w14:textId="3D29A058" w:rsidR="002F7B76" w:rsidRPr="004C456E" w:rsidRDefault="0064230F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7DA3" w:rsidRPr="004C456E">
                        <w:rPr>
                          <w:bCs/>
                          <w:sz w:val="28"/>
                          <w:szCs w:val="28"/>
                        </w:rPr>
                        <w:t>DANÇA DA IMITAÇÃO</w:t>
                      </w:r>
                    </w:p>
                    <w:p w14:paraId="00F9223F" w14:textId="38F7A9E9" w:rsidR="0064319E" w:rsidRPr="004C456E" w:rsidRDefault="0036163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="0064319E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iIkk2hVajZQ</w:t>
                        </w:r>
                      </w:hyperlink>
                      <w:r w:rsidR="0064319E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BB64" w14:textId="77777777" w:rsidR="00D16239" w:rsidRDefault="00D16239" w:rsidP="009233BF">
      <w:pPr>
        <w:spacing w:after="0" w:line="240" w:lineRule="auto"/>
      </w:pPr>
      <w:r>
        <w:separator/>
      </w:r>
    </w:p>
  </w:endnote>
  <w:endnote w:type="continuationSeparator" w:id="0">
    <w:p w14:paraId="3AD5A39C" w14:textId="77777777" w:rsidR="00D16239" w:rsidRDefault="00D16239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F5CD" w14:textId="77777777" w:rsidR="00D16239" w:rsidRDefault="00D16239" w:rsidP="009233BF">
      <w:pPr>
        <w:spacing w:after="0" w:line="240" w:lineRule="auto"/>
      </w:pPr>
      <w:r>
        <w:separator/>
      </w:r>
    </w:p>
  </w:footnote>
  <w:footnote w:type="continuationSeparator" w:id="0">
    <w:p w14:paraId="34D99B8F" w14:textId="77777777" w:rsidR="00D16239" w:rsidRDefault="00D16239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47DA3"/>
    <w:rsid w:val="00276590"/>
    <w:rsid w:val="002C0897"/>
    <w:rsid w:val="002F7B76"/>
    <w:rsid w:val="0031079B"/>
    <w:rsid w:val="00345C52"/>
    <w:rsid w:val="0036163C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4319E"/>
    <w:rsid w:val="00675BF8"/>
    <w:rsid w:val="006816BA"/>
    <w:rsid w:val="006D24A0"/>
    <w:rsid w:val="006D4E55"/>
    <w:rsid w:val="006D6090"/>
    <w:rsid w:val="006E2958"/>
    <w:rsid w:val="007176C3"/>
    <w:rsid w:val="00717913"/>
    <w:rsid w:val="007614A7"/>
    <w:rsid w:val="007C2762"/>
    <w:rsid w:val="007F296D"/>
    <w:rsid w:val="008264E3"/>
    <w:rsid w:val="0083138B"/>
    <w:rsid w:val="008A6E30"/>
    <w:rsid w:val="00907F1D"/>
    <w:rsid w:val="009233BF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4D60"/>
    <w:rsid w:val="00F55872"/>
    <w:rsid w:val="00FA2880"/>
    <w:rsid w:val="00FB5283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Ikk2hVajZ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7j8PInErVo" TargetMode="External"/><Relationship Id="rId17" Type="http://schemas.openxmlformats.org/officeDocument/2006/relationships/hyperlink" Target="https://www.youtube.com/watch?v=iIkk2hVaj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7j8PInEr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WFYuIu7B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FYuIu7BKA" TargetMode="External"/><Relationship Id="rId10" Type="http://schemas.openxmlformats.org/officeDocument/2006/relationships/hyperlink" Target="https://www.youtube.com/watch?v=JVMVFiT2D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JVMVFiT2DA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7B25-5A55-4C60-804B-EC406EE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yla Lima</cp:lastModifiedBy>
  <cp:revision>2</cp:revision>
  <dcterms:created xsi:type="dcterms:W3CDTF">2020-11-17T11:25:00Z</dcterms:created>
  <dcterms:modified xsi:type="dcterms:W3CDTF">2020-11-17T11:25:00Z</dcterms:modified>
</cp:coreProperties>
</file>